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3A9B" w14:textId="77777777" w:rsidR="00AF1035" w:rsidRPr="00401080" w:rsidRDefault="00AF1035" w:rsidP="005809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</w:rPr>
        <w:drawing>
          <wp:inline distT="0" distB="0" distL="0" distR="0" wp14:anchorId="6489F944" wp14:editId="1C2C8A7C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0BDA" w14:textId="77777777" w:rsidR="00AF1035" w:rsidRPr="00401080" w:rsidRDefault="00AF1035" w:rsidP="0058094B">
      <w:pPr>
        <w:jc w:val="center"/>
        <w:rPr>
          <w:b/>
          <w:sz w:val="20"/>
          <w:szCs w:val="20"/>
        </w:rPr>
      </w:pPr>
    </w:p>
    <w:p w14:paraId="3AAB5EDF" w14:textId="77777777" w:rsidR="00AF1035" w:rsidRPr="00401080" w:rsidRDefault="00AF1035" w:rsidP="0058094B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5B635F16" w14:textId="77777777" w:rsidR="00AF1035" w:rsidRPr="00401080" w:rsidRDefault="00AF1035" w:rsidP="0058094B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0E43B32D" w14:textId="77777777" w:rsidR="00AF1035" w:rsidRPr="00401080" w:rsidRDefault="00AF1035" w:rsidP="0058094B">
      <w:pPr>
        <w:jc w:val="center"/>
        <w:rPr>
          <w:b/>
          <w:sz w:val="32"/>
        </w:rPr>
      </w:pPr>
    </w:p>
    <w:p w14:paraId="563D7334" w14:textId="77777777" w:rsidR="00AF1035" w:rsidRPr="00401080" w:rsidRDefault="00AF1035" w:rsidP="0058094B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0E797207" w14:textId="77777777" w:rsidR="00AF1035" w:rsidRPr="00401080" w:rsidRDefault="00AF1035" w:rsidP="0058094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F1035" w:rsidRPr="00401080" w14:paraId="1EE1BF4A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4182BBD" w14:textId="77777777" w:rsidR="00AF1035" w:rsidRPr="00401080" w:rsidRDefault="00AF1035" w:rsidP="00580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3</w:t>
            </w:r>
          </w:p>
        </w:tc>
        <w:tc>
          <w:tcPr>
            <w:tcW w:w="6595" w:type="dxa"/>
          </w:tcPr>
          <w:p w14:paraId="0E52F084" w14:textId="12CBB40D" w:rsidR="00AF1035" w:rsidRPr="00401080" w:rsidRDefault="00AF1035" w:rsidP="0058094B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7-</w:t>
            </w:r>
            <w:r w:rsidRPr="00401080">
              <w:rPr>
                <w:sz w:val="26"/>
                <w:szCs w:val="26"/>
                <w:u w:val="single"/>
              </w:rPr>
              <w:t>пг</w:t>
            </w:r>
          </w:p>
        </w:tc>
      </w:tr>
    </w:tbl>
    <w:p w14:paraId="55742A5C" w14:textId="77777777" w:rsidR="00AF1035" w:rsidRDefault="00AF1035" w:rsidP="0058094B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6D99C95C" w14:textId="0C5E0DAC" w:rsidR="00061E5A" w:rsidRDefault="00061E5A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3F026A24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061E5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061E5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061E5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061E5A">
        <w:rPr>
          <w:bCs/>
          <w:sz w:val="26"/>
          <w:szCs w:val="26"/>
        </w:rPr>
        <w:br/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</w:t>
      </w:r>
      <w:r w:rsidR="00061E5A">
        <w:rPr>
          <w:bCs/>
          <w:sz w:val="26"/>
          <w:szCs w:val="26"/>
        </w:rPr>
        <w:br/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061E5A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061E5A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ем</w:t>
      </w:r>
      <w:bookmarkStart w:id="2" w:name="_Hlk46394418"/>
      <w:r w:rsidR="003C5714" w:rsidRPr="00343EDB">
        <w:rPr>
          <w:bCs/>
          <w:sz w:val="26"/>
          <w:szCs w:val="26"/>
        </w:rPr>
        <w:t xml:space="preserve"> </w:t>
      </w:r>
      <w:bookmarkEnd w:id="2"/>
      <w:r w:rsidR="00A44A76">
        <w:rPr>
          <w:bCs/>
          <w:sz w:val="26"/>
          <w:szCs w:val="26"/>
        </w:rPr>
        <w:t>Белоусова Владислава Валерьевича</w:t>
      </w:r>
      <w:r w:rsidR="00EE3E93" w:rsidRPr="00EE3E93">
        <w:rPr>
          <w:bCs/>
          <w:sz w:val="26"/>
          <w:szCs w:val="26"/>
        </w:rPr>
        <w:t xml:space="preserve"> </w:t>
      </w:r>
      <w:r w:rsidR="00AA2E5A" w:rsidRPr="00EE3E93">
        <w:rPr>
          <w:bCs/>
          <w:sz w:val="26"/>
          <w:szCs w:val="26"/>
        </w:rPr>
        <w:t>(заявлени</w:t>
      </w:r>
      <w:r w:rsidR="0064607E" w:rsidRPr="00EE3E93">
        <w:rPr>
          <w:bCs/>
          <w:sz w:val="26"/>
          <w:szCs w:val="26"/>
        </w:rPr>
        <w:t>е</w:t>
      </w:r>
      <w:r w:rsidR="00AA2E5A" w:rsidRPr="00EE3E93">
        <w:rPr>
          <w:bCs/>
          <w:sz w:val="26"/>
          <w:szCs w:val="26"/>
        </w:rPr>
        <w:t xml:space="preserve"> от </w:t>
      </w:r>
      <w:r w:rsidR="00627C39" w:rsidRPr="00627C39">
        <w:rPr>
          <w:bCs/>
          <w:sz w:val="26"/>
          <w:szCs w:val="26"/>
        </w:rPr>
        <w:t>22</w:t>
      </w:r>
      <w:r w:rsidR="00837247">
        <w:rPr>
          <w:bCs/>
          <w:sz w:val="26"/>
          <w:szCs w:val="26"/>
        </w:rPr>
        <w:t>.</w:t>
      </w:r>
      <w:r w:rsidR="00EE3E93" w:rsidRPr="00EE3E93">
        <w:rPr>
          <w:bCs/>
          <w:sz w:val="26"/>
          <w:szCs w:val="26"/>
        </w:rPr>
        <w:t>0</w:t>
      </w:r>
      <w:r w:rsidR="00627C39" w:rsidRPr="00627C39">
        <w:rPr>
          <w:bCs/>
          <w:sz w:val="26"/>
          <w:szCs w:val="26"/>
        </w:rPr>
        <w:t>2</w:t>
      </w:r>
      <w:r w:rsidR="00EE3E93" w:rsidRPr="00EE3E93">
        <w:rPr>
          <w:bCs/>
          <w:sz w:val="26"/>
          <w:szCs w:val="26"/>
        </w:rPr>
        <w:t>.2023</w:t>
      </w:r>
      <w:r w:rsidR="00AA2E5A" w:rsidRPr="00EE3E93">
        <w:rPr>
          <w:bCs/>
          <w:sz w:val="26"/>
          <w:szCs w:val="26"/>
        </w:rPr>
        <w:t>)</w:t>
      </w:r>
      <w:r w:rsidR="002131B2" w:rsidRPr="00EE3E93">
        <w:rPr>
          <w:bCs/>
          <w:sz w:val="26"/>
          <w:szCs w:val="26"/>
        </w:rPr>
        <w:t>,</w:t>
      </w:r>
      <w:r w:rsidR="001078A9" w:rsidRPr="00EE3E93">
        <w:rPr>
          <w:bCs/>
          <w:sz w:val="26"/>
          <w:szCs w:val="26"/>
        </w:rPr>
        <w:t xml:space="preserve"> </w:t>
      </w:r>
      <w:r w:rsidR="00B73852">
        <w:rPr>
          <w:bCs/>
          <w:sz w:val="26"/>
          <w:szCs w:val="26"/>
        </w:rPr>
        <w:t>п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с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т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а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н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в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л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я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2222BDAF" w14:textId="7F3131C3" w:rsidR="00837247" w:rsidRPr="003C0908" w:rsidRDefault="00447888" w:rsidP="003C090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061E5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061E5A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3C0908">
        <w:rPr>
          <w:sz w:val="26"/>
          <w:szCs w:val="26"/>
        </w:rPr>
        <w:t>ого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3C0908">
        <w:rPr>
          <w:sz w:val="26"/>
          <w:szCs w:val="26"/>
        </w:rPr>
        <w:t>а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F1F7F" w:rsidRPr="00A35FEE">
        <w:rPr>
          <w:sz w:val="26"/>
          <w:szCs w:val="26"/>
        </w:rPr>
        <w:t xml:space="preserve"> номер</w:t>
      </w:r>
      <w:r w:rsidR="003C0908">
        <w:rPr>
          <w:sz w:val="26"/>
          <w:szCs w:val="26"/>
        </w:rPr>
        <w:t xml:space="preserve">ом </w:t>
      </w:r>
      <w:r w:rsidR="00837247" w:rsidRPr="003C0908">
        <w:rPr>
          <w:bCs/>
          <w:sz w:val="26"/>
          <w:szCs w:val="26"/>
        </w:rPr>
        <w:t>86:08:0020801:</w:t>
      </w:r>
      <w:r w:rsidR="00B64359" w:rsidRPr="003C0908">
        <w:rPr>
          <w:bCs/>
          <w:sz w:val="26"/>
          <w:szCs w:val="26"/>
        </w:rPr>
        <w:t>9695</w:t>
      </w:r>
      <w:r w:rsidR="00312B55" w:rsidRPr="003C0908">
        <w:rPr>
          <w:bCs/>
          <w:sz w:val="26"/>
          <w:szCs w:val="26"/>
        </w:rPr>
        <w:t xml:space="preserve">, площадью </w:t>
      </w:r>
      <w:r w:rsidR="00B64359" w:rsidRPr="003C0908">
        <w:rPr>
          <w:bCs/>
          <w:sz w:val="26"/>
          <w:szCs w:val="26"/>
        </w:rPr>
        <w:t>1467</w:t>
      </w:r>
      <w:r w:rsidR="00312B55" w:rsidRPr="003C0908">
        <w:rPr>
          <w:bCs/>
          <w:sz w:val="26"/>
          <w:szCs w:val="26"/>
        </w:rPr>
        <w:t xml:space="preserve"> </w:t>
      </w:r>
      <w:proofErr w:type="spellStart"/>
      <w:r w:rsidR="00312B55" w:rsidRPr="003C0908">
        <w:rPr>
          <w:bCs/>
          <w:sz w:val="26"/>
          <w:szCs w:val="26"/>
        </w:rPr>
        <w:t>кв.м</w:t>
      </w:r>
      <w:proofErr w:type="spellEnd"/>
      <w:r w:rsidR="00312B55" w:rsidRPr="003C0908">
        <w:rPr>
          <w:bCs/>
          <w:sz w:val="26"/>
          <w:szCs w:val="26"/>
        </w:rPr>
        <w:t xml:space="preserve">, расположенного по адресу: </w:t>
      </w:r>
      <w:bookmarkStart w:id="3" w:name="_Hlk116634990"/>
      <w:r w:rsidR="00674893" w:rsidRPr="003C0908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837247" w:rsidRPr="003C0908">
        <w:rPr>
          <w:bCs/>
          <w:sz w:val="26"/>
          <w:szCs w:val="26"/>
        </w:rPr>
        <w:t xml:space="preserve">Ханты-Мансийский </w:t>
      </w:r>
      <w:r w:rsidR="00B64359" w:rsidRPr="003C0908">
        <w:rPr>
          <w:bCs/>
          <w:sz w:val="26"/>
          <w:szCs w:val="26"/>
        </w:rPr>
        <w:t>– Югра АО</w:t>
      </w:r>
      <w:r w:rsidR="00837247" w:rsidRPr="003C0908">
        <w:rPr>
          <w:bCs/>
          <w:sz w:val="26"/>
          <w:szCs w:val="26"/>
        </w:rPr>
        <w:t xml:space="preserve">, Нефтеюганский район, </w:t>
      </w:r>
      <w:r w:rsidR="00B64359" w:rsidRPr="003C0908">
        <w:rPr>
          <w:bCs/>
          <w:sz w:val="26"/>
          <w:szCs w:val="26"/>
        </w:rPr>
        <w:t>Усть-</w:t>
      </w:r>
      <w:r w:rsidR="005619CB">
        <w:rPr>
          <w:bCs/>
          <w:sz w:val="26"/>
          <w:szCs w:val="26"/>
        </w:rPr>
        <w:t>Б</w:t>
      </w:r>
      <w:r w:rsidR="00B64359" w:rsidRPr="003C0908">
        <w:rPr>
          <w:bCs/>
          <w:sz w:val="26"/>
          <w:szCs w:val="26"/>
        </w:rPr>
        <w:t>алыкское месторождение нефти, в районе куста 103, участок №11.</w:t>
      </w:r>
    </w:p>
    <w:bookmarkEnd w:id="3"/>
    <w:p w14:paraId="4A262A95" w14:textId="1D4EF8B5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061E5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672EC0E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3C0908">
        <w:rPr>
          <w:sz w:val="26"/>
          <w:szCs w:val="26"/>
        </w:rPr>
        <w:t>02</w:t>
      </w:r>
      <w:r w:rsidR="0012441A">
        <w:rPr>
          <w:sz w:val="26"/>
          <w:szCs w:val="26"/>
        </w:rPr>
        <w:t>.0</w:t>
      </w:r>
      <w:r w:rsidR="003C0908">
        <w:rPr>
          <w:sz w:val="26"/>
          <w:szCs w:val="26"/>
        </w:rPr>
        <w:t>3</w:t>
      </w:r>
      <w:r w:rsidR="0012441A">
        <w:rPr>
          <w:sz w:val="26"/>
          <w:szCs w:val="26"/>
        </w:rPr>
        <w:t>.2023</w:t>
      </w:r>
      <w:r w:rsidR="00932BAD" w:rsidRPr="00A35FEE">
        <w:rPr>
          <w:sz w:val="26"/>
          <w:szCs w:val="26"/>
        </w:rPr>
        <w:t xml:space="preserve"> по </w:t>
      </w:r>
      <w:r w:rsidR="00674893">
        <w:rPr>
          <w:sz w:val="26"/>
          <w:szCs w:val="26"/>
        </w:rPr>
        <w:t>2</w:t>
      </w:r>
      <w:r w:rsidR="003C0908">
        <w:rPr>
          <w:sz w:val="26"/>
          <w:szCs w:val="26"/>
        </w:rPr>
        <w:t>3</w:t>
      </w:r>
      <w:r w:rsidR="0012441A">
        <w:rPr>
          <w:sz w:val="26"/>
          <w:szCs w:val="26"/>
        </w:rPr>
        <w:t>.0</w:t>
      </w:r>
      <w:r w:rsidR="003C0908">
        <w:rPr>
          <w:sz w:val="26"/>
          <w:szCs w:val="26"/>
        </w:rPr>
        <w:t>3</w:t>
      </w:r>
      <w:r w:rsidR="0012441A">
        <w:rPr>
          <w:sz w:val="26"/>
          <w:szCs w:val="26"/>
        </w:rPr>
        <w:t>.2023</w:t>
      </w:r>
      <w:r w:rsidRPr="00A35FEE">
        <w:rPr>
          <w:sz w:val="26"/>
          <w:szCs w:val="26"/>
        </w:rPr>
        <w:t xml:space="preserve">. </w:t>
      </w:r>
    </w:p>
    <w:p w14:paraId="6986B271" w14:textId="3C98A9D8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674893">
        <w:rPr>
          <w:sz w:val="26"/>
          <w:szCs w:val="26"/>
        </w:rPr>
        <w:t>21</w:t>
      </w:r>
      <w:r w:rsidR="00A1143F">
        <w:rPr>
          <w:sz w:val="26"/>
          <w:szCs w:val="26"/>
        </w:rPr>
        <w:t>.0</w:t>
      </w:r>
      <w:r w:rsidR="005619CB">
        <w:rPr>
          <w:sz w:val="26"/>
          <w:szCs w:val="26"/>
        </w:rPr>
        <w:t>3</w:t>
      </w:r>
      <w:r w:rsidR="00A1143F">
        <w:rPr>
          <w:sz w:val="26"/>
          <w:szCs w:val="26"/>
        </w:rPr>
        <w:t>.2023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061E5A">
        <w:rPr>
          <w:sz w:val="26"/>
          <w:szCs w:val="26"/>
        </w:rPr>
        <w:br/>
      </w:r>
      <w:r w:rsidRPr="00A35FEE">
        <w:rPr>
          <w:sz w:val="26"/>
          <w:szCs w:val="26"/>
        </w:rPr>
        <w:t>время начала – 18:</w:t>
      </w:r>
      <w:r w:rsidR="005406AA">
        <w:rPr>
          <w:sz w:val="26"/>
          <w:szCs w:val="26"/>
        </w:rPr>
        <w:t>20</w:t>
      </w:r>
      <w:r w:rsidRPr="00A35FEE">
        <w:rPr>
          <w:sz w:val="26"/>
          <w:szCs w:val="26"/>
        </w:rPr>
        <w:t xml:space="preserve">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061E5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5B8A45D0" w14:textId="77777777" w:rsidR="00061E5A" w:rsidRPr="00D61F66" w:rsidRDefault="00061E5A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151B409F" w14:textId="4BECEE99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061E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F47D" w14:textId="77777777" w:rsidR="003A65D4" w:rsidRDefault="003A65D4" w:rsidP="0066353A">
      <w:r>
        <w:separator/>
      </w:r>
    </w:p>
  </w:endnote>
  <w:endnote w:type="continuationSeparator" w:id="0">
    <w:p w14:paraId="670E6981" w14:textId="77777777" w:rsidR="003A65D4" w:rsidRDefault="003A65D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A98F" w14:textId="77777777" w:rsidR="003A65D4" w:rsidRDefault="003A65D4" w:rsidP="0066353A">
      <w:r>
        <w:separator/>
      </w:r>
    </w:p>
  </w:footnote>
  <w:footnote w:type="continuationSeparator" w:id="0">
    <w:p w14:paraId="10132327" w14:textId="77777777" w:rsidR="003A65D4" w:rsidRDefault="003A65D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07FF7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1E5A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1075"/>
    <w:rsid w:val="0026389D"/>
    <w:rsid w:val="00271EE2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5D4"/>
    <w:rsid w:val="003A695F"/>
    <w:rsid w:val="003A7F05"/>
    <w:rsid w:val="003B0A19"/>
    <w:rsid w:val="003B45B5"/>
    <w:rsid w:val="003B6598"/>
    <w:rsid w:val="003C090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19CB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2DA5"/>
    <w:rsid w:val="006238CA"/>
    <w:rsid w:val="00623A28"/>
    <w:rsid w:val="00623A9C"/>
    <w:rsid w:val="00624E77"/>
    <w:rsid w:val="0062642B"/>
    <w:rsid w:val="00627C39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0D0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44A76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035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4359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4</cp:revision>
  <cp:lastPrinted>2022-07-21T06:51:00Z</cp:lastPrinted>
  <dcterms:created xsi:type="dcterms:W3CDTF">2023-03-03T07:49:00Z</dcterms:created>
  <dcterms:modified xsi:type="dcterms:W3CDTF">2023-03-03T10:09:00Z</dcterms:modified>
</cp:coreProperties>
</file>